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7024" w14:textId="37DC7532" w:rsidR="00E161CE" w:rsidRPr="00CE7293" w:rsidRDefault="00E161CE" w:rsidP="00E161CE">
      <w:pPr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CE7293">
        <w:rPr>
          <w:rFonts w:ascii="Arial Narrow" w:hAnsi="Arial Narrow"/>
          <w:b/>
          <w:sz w:val="24"/>
          <w:szCs w:val="24"/>
        </w:rPr>
        <w:t>Lineamientos de entrega de Proyecto Terminal</w:t>
      </w:r>
    </w:p>
    <w:p w14:paraId="46BC0865" w14:textId="77777777" w:rsidR="00E161CE" w:rsidRPr="00CE7293" w:rsidRDefault="00E161CE" w:rsidP="00E161CE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69AD326" w14:textId="77777777" w:rsidR="00E161CE" w:rsidRPr="00CE7293" w:rsidRDefault="00E161CE" w:rsidP="00E161CE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E7293">
        <w:rPr>
          <w:rFonts w:ascii="Arial Narrow" w:hAnsi="Arial Narrow"/>
          <w:sz w:val="24"/>
          <w:szCs w:val="24"/>
        </w:rPr>
        <w:t>Debido a situaciones particulares como la contingencia sanitaria, nos hemos visto en la necesidad de cambiar la dinámica de entrega de Proyecto Terminal (PT).</w:t>
      </w:r>
    </w:p>
    <w:p w14:paraId="6CA32514" w14:textId="77777777" w:rsidR="007E61B9" w:rsidRPr="00CE7293" w:rsidRDefault="007E61B9" w:rsidP="007E61B9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9D26D05" w14:textId="3DDE8272" w:rsidR="008C2D8C" w:rsidRPr="00CE7293" w:rsidRDefault="00E50229" w:rsidP="008C2D8C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E7293">
        <w:rPr>
          <w:rFonts w:ascii="Arial Narrow" w:hAnsi="Arial Narrow"/>
          <w:sz w:val="24"/>
          <w:szCs w:val="24"/>
        </w:rPr>
        <w:t xml:space="preserve">Una vez que concluiste tu PT y tienes la aprobación de tu asesor, debes entregar digitalmente una copia del mismo en la Biblioteca “Dr. Miguel León-Portilla”, a </w:t>
      </w:r>
      <w:r w:rsidR="00CE7293" w:rsidRPr="00CE7293">
        <w:rPr>
          <w:rFonts w:ascii="Arial Narrow" w:hAnsi="Arial Narrow"/>
          <w:sz w:val="24"/>
          <w:szCs w:val="24"/>
        </w:rPr>
        <w:t>continuación,</w:t>
      </w:r>
      <w:r w:rsidR="008C2D8C" w:rsidRPr="00CE7293">
        <w:rPr>
          <w:rFonts w:ascii="Arial Narrow" w:hAnsi="Arial Narrow"/>
          <w:sz w:val="24"/>
          <w:szCs w:val="24"/>
        </w:rPr>
        <w:t xml:space="preserve"> te compartimos la liga para hacerlo</w:t>
      </w:r>
      <w:r w:rsidRPr="00CE7293">
        <w:rPr>
          <w:rFonts w:ascii="Arial Narrow" w:hAnsi="Arial Narrow"/>
          <w:sz w:val="24"/>
          <w:szCs w:val="24"/>
        </w:rPr>
        <w:t>:</w:t>
      </w:r>
    </w:p>
    <w:p w14:paraId="28AD434B" w14:textId="77777777" w:rsidR="00E50229" w:rsidRPr="00CE7293" w:rsidRDefault="00E50229" w:rsidP="008C2D8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E7293">
        <w:rPr>
          <w:rFonts w:ascii="Arial Narrow" w:hAnsi="Arial Narrow"/>
          <w:sz w:val="24"/>
          <w:szCs w:val="24"/>
        </w:rPr>
        <w:t xml:space="preserve"> </w:t>
      </w:r>
      <w:hyperlink r:id="rId8" w:history="1">
        <w:r w:rsidRPr="00CE7293">
          <w:rPr>
            <w:rStyle w:val="Hipervnculo"/>
            <w:rFonts w:ascii="Arial Narrow" w:hAnsi="Arial Narrow"/>
            <w:sz w:val="24"/>
            <w:szCs w:val="24"/>
          </w:rPr>
          <w:t>http://www.cua.uam.mx/biblioteca-dr-miguel-leon-portilla/servicios-que-ofrece-tu-biblioteca/entrega-de-reportes-de-investigacion</w:t>
        </w:r>
      </w:hyperlink>
    </w:p>
    <w:p w14:paraId="19FB4BFF" w14:textId="1AC731B1" w:rsidR="00E50229" w:rsidRPr="00CE7293" w:rsidRDefault="00E50229" w:rsidP="00707FD6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E7293">
        <w:rPr>
          <w:rFonts w:ascii="Arial Narrow" w:hAnsi="Arial Narrow"/>
          <w:sz w:val="24"/>
          <w:szCs w:val="24"/>
        </w:rPr>
        <w:t>En la siguiente liga puedes consultar un video-</w:t>
      </w:r>
      <w:r w:rsidR="00CE7293" w:rsidRPr="00CE7293">
        <w:rPr>
          <w:rFonts w:ascii="Arial Narrow" w:hAnsi="Arial Narrow"/>
          <w:sz w:val="24"/>
          <w:szCs w:val="24"/>
        </w:rPr>
        <w:t>tutorial</w:t>
      </w:r>
      <w:r w:rsidRPr="00CE7293">
        <w:rPr>
          <w:rFonts w:ascii="Arial Narrow" w:hAnsi="Arial Narrow"/>
          <w:sz w:val="24"/>
          <w:szCs w:val="24"/>
        </w:rPr>
        <w:t xml:space="preserve"> para hacer tu entrega en Biblioteca:</w:t>
      </w:r>
    </w:p>
    <w:p w14:paraId="6DC805E5" w14:textId="602416AA" w:rsidR="00707FD6" w:rsidRDefault="00CE7293" w:rsidP="00CE7293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hyperlink r:id="rId9" w:history="1">
        <w:r w:rsidRPr="00CE7293">
          <w:rPr>
            <w:rStyle w:val="Hipervnculo"/>
            <w:rFonts w:ascii="Arial Narrow" w:hAnsi="Arial Narrow"/>
            <w:sz w:val="24"/>
            <w:szCs w:val="24"/>
          </w:rPr>
          <w:t>https://youtu.be/8amLaeNA-h0</w:t>
        </w:r>
      </w:hyperlink>
      <w:r w:rsidRPr="00CE7293">
        <w:rPr>
          <w:rFonts w:ascii="Arial Narrow" w:hAnsi="Arial Narrow"/>
          <w:sz w:val="24"/>
          <w:szCs w:val="24"/>
        </w:rPr>
        <w:t xml:space="preserve"> </w:t>
      </w:r>
    </w:p>
    <w:p w14:paraId="63865232" w14:textId="77777777" w:rsidR="00CE7293" w:rsidRPr="00CE7293" w:rsidRDefault="00CE7293" w:rsidP="00CE7293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2D9705C6" w14:textId="78101BC4" w:rsidR="007E61B9" w:rsidRPr="00CE7293" w:rsidRDefault="007E61B9" w:rsidP="008C2D8C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  <w:u w:val="single"/>
        </w:rPr>
      </w:pPr>
      <w:r w:rsidRPr="00CE7293">
        <w:rPr>
          <w:rFonts w:ascii="Arial Narrow" w:hAnsi="Arial Narrow"/>
          <w:sz w:val="24"/>
          <w:szCs w:val="24"/>
        </w:rPr>
        <w:t>Después de entregar tu PT en la plataforma de la Biblioteca “Dr. Miguel León-Portilla</w:t>
      </w:r>
      <w:r w:rsidR="00CE7293" w:rsidRPr="00CE7293">
        <w:rPr>
          <w:rFonts w:ascii="Arial Narrow" w:hAnsi="Arial Narrow"/>
          <w:sz w:val="24"/>
          <w:szCs w:val="24"/>
        </w:rPr>
        <w:t>”, es</w:t>
      </w:r>
      <w:r w:rsidR="008C2D8C" w:rsidRPr="00CE7293">
        <w:rPr>
          <w:rFonts w:ascii="Arial Narrow" w:hAnsi="Arial Narrow"/>
          <w:sz w:val="24"/>
          <w:szCs w:val="24"/>
        </w:rPr>
        <w:t xml:space="preserve"> necesario que envíes una copia de él en versión digital vía correo electrónico a la dirección:</w:t>
      </w:r>
    </w:p>
    <w:p w14:paraId="15C53FD8" w14:textId="3E856AC2" w:rsidR="003643F5" w:rsidRDefault="00000000" w:rsidP="003643F5">
      <w:pPr>
        <w:spacing w:line="276" w:lineRule="auto"/>
        <w:jc w:val="center"/>
        <w:rPr>
          <w:rStyle w:val="Hipervnculo"/>
          <w:rFonts w:ascii="Arial Narrow" w:hAnsi="Arial Narrow"/>
          <w:b/>
          <w:sz w:val="24"/>
          <w:szCs w:val="24"/>
        </w:rPr>
      </w:pPr>
      <w:hyperlink r:id="rId10" w:history="1">
        <w:r w:rsidR="003643F5" w:rsidRPr="00CE7293">
          <w:rPr>
            <w:rStyle w:val="Hipervnculo"/>
            <w:rFonts w:ascii="Arial Narrow" w:hAnsi="Arial Narrow"/>
            <w:b/>
            <w:sz w:val="24"/>
            <w:szCs w:val="24"/>
          </w:rPr>
          <w:t>coordsocioterritoriales@cua.uam.mx</w:t>
        </w:r>
      </w:hyperlink>
    </w:p>
    <w:p w14:paraId="1F5D7A28" w14:textId="77777777" w:rsidR="00CE7293" w:rsidRPr="00CE7293" w:rsidRDefault="00CE7293" w:rsidP="003643F5">
      <w:pPr>
        <w:spacing w:line="276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14:paraId="4B2EFCD0" w14:textId="77777777" w:rsidR="007E61B9" w:rsidRPr="00CE7293" w:rsidRDefault="007E61B9" w:rsidP="007E61B9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E7293">
        <w:rPr>
          <w:rFonts w:ascii="Arial Narrow" w:hAnsi="Arial Narrow"/>
          <w:sz w:val="24"/>
          <w:szCs w:val="24"/>
        </w:rPr>
        <w:t xml:space="preserve">Tu archivo de entrega de PT debe enviarse en </w:t>
      </w:r>
      <w:r w:rsidRPr="00CE7293">
        <w:rPr>
          <w:rFonts w:ascii="Arial Narrow" w:hAnsi="Arial Narrow"/>
          <w:b/>
          <w:sz w:val="24"/>
          <w:szCs w:val="24"/>
        </w:rPr>
        <w:t>formato PDF</w:t>
      </w:r>
      <w:r w:rsidRPr="00CE7293">
        <w:rPr>
          <w:rFonts w:ascii="Arial Narrow" w:hAnsi="Arial Narrow"/>
          <w:sz w:val="24"/>
          <w:szCs w:val="24"/>
        </w:rPr>
        <w:t xml:space="preserve"> y tiene que incluir lo siguiente:</w:t>
      </w:r>
    </w:p>
    <w:p w14:paraId="64A58C01" w14:textId="77777777" w:rsidR="007E61B9" w:rsidRPr="00CE7293" w:rsidRDefault="007E61B9" w:rsidP="007E61B9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DF8F767" w14:textId="77777777" w:rsidR="007E61B9" w:rsidRPr="00CE7293" w:rsidRDefault="007E61B9" w:rsidP="007E61B9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CE7293">
        <w:rPr>
          <w:rFonts w:ascii="Arial Narrow" w:hAnsi="Arial Narrow"/>
          <w:sz w:val="24"/>
          <w:szCs w:val="24"/>
        </w:rPr>
        <w:t xml:space="preserve">Acuse de entrega que recibiste de </w:t>
      </w:r>
      <w:r w:rsidR="00707FD6" w:rsidRPr="00CE7293">
        <w:rPr>
          <w:rFonts w:ascii="Arial Narrow" w:hAnsi="Arial Narrow"/>
          <w:sz w:val="24"/>
          <w:szCs w:val="24"/>
        </w:rPr>
        <w:t>la Biblioteca</w:t>
      </w:r>
      <w:r w:rsidRPr="00CE7293">
        <w:rPr>
          <w:rFonts w:ascii="Arial Narrow" w:hAnsi="Arial Narrow"/>
          <w:sz w:val="24"/>
          <w:szCs w:val="24"/>
        </w:rPr>
        <w:t xml:space="preserve"> “Dr. Miguel León-Portilla”</w:t>
      </w:r>
      <w:r w:rsidR="00AB5E89" w:rsidRPr="00CE7293">
        <w:rPr>
          <w:rFonts w:ascii="Arial Narrow" w:hAnsi="Arial Narrow"/>
          <w:sz w:val="24"/>
          <w:szCs w:val="24"/>
        </w:rPr>
        <w:t>.</w:t>
      </w:r>
    </w:p>
    <w:p w14:paraId="1337F99F" w14:textId="77777777" w:rsidR="007E61B9" w:rsidRPr="00CE7293" w:rsidRDefault="007E61B9" w:rsidP="007E61B9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CE7293">
        <w:rPr>
          <w:rFonts w:ascii="Arial Narrow" w:hAnsi="Arial Narrow"/>
          <w:sz w:val="24"/>
          <w:szCs w:val="24"/>
        </w:rPr>
        <w:t>Carta de autorización (anexo 1)</w:t>
      </w:r>
      <w:r w:rsidR="00AB5E89" w:rsidRPr="00CE7293">
        <w:rPr>
          <w:rFonts w:ascii="Arial Narrow" w:hAnsi="Arial Narrow"/>
          <w:sz w:val="24"/>
          <w:szCs w:val="24"/>
        </w:rPr>
        <w:t>.</w:t>
      </w:r>
    </w:p>
    <w:p w14:paraId="656FFC03" w14:textId="77777777" w:rsidR="007E61B9" w:rsidRPr="00CE7293" w:rsidRDefault="007E61B9" w:rsidP="007E61B9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CE7293">
        <w:rPr>
          <w:rFonts w:ascii="Arial Narrow" w:hAnsi="Arial Narrow"/>
          <w:sz w:val="24"/>
          <w:szCs w:val="24"/>
        </w:rPr>
        <w:t>Aprobación del asesor(a) del PT (puede ser un correo electrónico, carta o bien, la firma del asesor(a) en la carátula del mismo)</w:t>
      </w:r>
      <w:r w:rsidR="00AB5E89" w:rsidRPr="00CE7293">
        <w:rPr>
          <w:rFonts w:ascii="Arial Narrow" w:hAnsi="Arial Narrow"/>
          <w:sz w:val="24"/>
          <w:szCs w:val="24"/>
        </w:rPr>
        <w:t>.</w:t>
      </w:r>
    </w:p>
    <w:p w14:paraId="1423E239" w14:textId="77777777" w:rsidR="007E61B9" w:rsidRPr="00CE7293" w:rsidRDefault="007E61B9" w:rsidP="007E61B9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CE7293">
        <w:rPr>
          <w:rFonts w:ascii="Arial Narrow" w:hAnsi="Arial Narrow"/>
          <w:sz w:val="24"/>
          <w:szCs w:val="24"/>
        </w:rPr>
        <w:t>Declaración de autoría (pueden ser firmas autógrafas o digitales) (anexo2)</w:t>
      </w:r>
    </w:p>
    <w:p w14:paraId="3FAA6419" w14:textId="77777777" w:rsidR="007E61B9" w:rsidRPr="00CE7293" w:rsidRDefault="007E61B9" w:rsidP="007E61B9">
      <w:pPr>
        <w:pStyle w:val="Prrafodelista"/>
        <w:numPr>
          <w:ilvl w:val="0"/>
          <w:numId w:val="10"/>
        </w:numPr>
        <w:spacing w:line="276" w:lineRule="auto"/>
        <w:ind w:left="0" w:firstLine="0"/>
        <w:jc w:val="both"/>
        <w:rPr>
          <w:rFonts w:ascii="Arial Narrow" w:hAnsi="Arial Narrow"/>
          <w:sz w:val="24"/>
          <w:szCs w:val="24"/>
        </w:rPr>
      </w:pPr>
      <w:r w:rsidRPr="00CE7293">
        <w:rPr>
          <w:rFonts w:ascii="Arial Narrow" w:hAnsi="Arial Narrow"/>
          <w:sz w:val="24"/>
          <w:szCs w:val="24"/>
        </w:rPr>
        <w:t>Proyecto Terminal</w:t>
      </w:r>
      <w:r w:rsidR="00AB5E89" w:rsidRPr="00CE7293">
        <w:rPr>
          <w:rFonts w:ascii="Arial Narrow" w:hAnsi="Arial Narrow"/>
          <w:sz w:val="24"/>
          <w:szCs w:val="24"/>
        </w:rPr>
        <w:t>.</w:t>
      </w:r>
    </w:p>
    <w:p w14:paraId="06CEE030" w14:textId="77777777" w:rsidR="007E61B9" w:rsidRPr="00CE7293" w:rsidRDefault="007E61B9" w:rsidP="007E61B9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497B4164" w14:textId="10D12D63" w:rsidR="007E61B9" w:rsidRDefault="00CE7293" w:rsidP="007E61B9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 importante que:</w:t>
      </w:r>
    </w:p>
    <w:p w14:paraId="43C6D926" w14:textId="77777777" w:rsidR="00CE7293" w:rsidRPr="00CE7293" w:rsidRDefault="00CE7293" w:rsidP="007E61B9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8887CC3" w14:textId="77777777" w:rsidR="007E61B9" w:rsidRPr="00CE7293" w:rsidRDefault="008C2D8C" w:rsidP="007E61B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CE7293">
        <w:rPr>
          <w:rFonts w:ascii="Arial Narrow" w:hAnsi="Arial Narrow"/>
          <w:sz w:val="24"/>
          <w:szCs w:val="24"/>
        </w:rPr>
        <w:t>Incluyas</w:t>
      </w:r>
      <w:r w:rsidR="007E61B9" w:rsidRPr="00CE7293">
        <w:rPr>
          <w:rFonts w:ascii="Arial Narrow" w:hAnsi="Arial Narrow"/>
          <w:sz w:val="24"/>
          <w:szCs w:val="24"/>
        </w:rPr>
        <w:t xml:space="preserve"> </w:t>
      </w:r>
      <w:r w:rsidR="007E61B9" w:rsidRPr="00CE7293">
        <w:rPr>
          <w:rFonts w:ascii="Arial Narrow" w:hAnsi="Arial Narrow"/>
          <w:b/>
          <w:sz w:val="24"/>
          <w:szCs w:val="24"/>
        </w:rPr>
        <w:t>todo</w:t>
      </w:r>
      <w:r w:rsidR="007E61B9" w:rsidRPr="00CE7293">
        <w:rPr>
          <w:rFonts w:ascii="Arial Narrow" w:hAnsi="Arial Narrow"/>
          <w:sz w:val="24"/>
          <w:szCs w:val="24"/>
        </w:rPr>
        <w:t xml:space="preserve"> lo anterior en </w:t>
      </w:r>
      <w:r w:rsidR="007E61B9" w:rsidRPr="00CE7293">
        <w:rPr>
          <w:rFonts w:ascii="Arial Narrow" w:hAnsi="Arial Narrow"/>
          <w:b/>
          <w:sz w:val="24"/>
          <w:szCs w:val="24"/>
        </w:rPr>
        <w:t>un solo archivo PDF</w:t>
      </w:r>
      <w:r w:rsidR="00AB5E89" w:rsidRPr="00CE7293">
        <w:rPr>
          <w:rFonts w:ascii="Arial Narrow" w:hAnsi="Arial Narrow"/>
          <w:b/>
          <w:sz w:val="24"/>
          <w:szCs w:val="24"/>
        </w:rPr>
        <w:t>.</w:t>
      </w:r>
    </w:p>
    <w:p w14:paraId="4726F9BD" w14:textId="77777777" w:rsidR="007E61B9" w:rsidRPr="00CE7293" w:rsidRDefault="007E61B9" w:rsidP="007E61B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E7293">
        <w:rPr>
          <w:rFonts w:ascii="Arial Narrow" w:hAnsi="Arial Narrow"/>
          <w:sz w:val="24"/>
          <w:szCs w:val="24"/>
        </w:rPr>
        <w:t xml:space="preserve">Nombra el PDF de la siguiente manera </w:t>
      </w:r>
      <w:r w:rsidRPr="00CE7293">
        <w:rPr>
          <w:rFonts w:ascii="Arial Narrow" w:hAnsi="Arial Narrow"/>
          <w:b/>
          <w:sz w:val="24"/>
          <w:szCs w:val="24"/>
        </w:rPr>
        <w:t>PT_ApellidoPaternoNombre</w:t>
      </w:r>
      <w:r w:rsidR="00E50229" w:rsidRPr="00CE7293">
        <w:rPr>
          <w:rFonts w:ascii="Arial Narrow" w:hAnsi="Arial Narrow"/>
          <w:b/>
          <w:sz w:val="24"/>
          <w:szCs w:val="24"/>
        </w:rPr>
        <w:t>.LEST</w:t>
      </w:r>
      <w:r w:rsidRPr="00CE7293">
        <w:rPr>
          <w:rFonts w:ascii="Arial Narrow" w:hAnsi="Arial Narrow"/>
          <w:sz w:val="24"/>
          <w:szCs w:val="24"/>
        </w:rPr>
        <w:t xml:space="preserve"> Ej.: </w:t>
      </w:r>
      <w:r w:rsidR="00AB5E89" w:rsidRPr="00CE7293">
        <w:rPr>
          <w:rFonts w:ascii="Arial Narrow" w:hAnsi="Arial Narrow"/>
          <w:sz w:val="24"/>
          <w:szCs w:val="24"/>
        </w:rPr>
        <w:t>PT_RodriguezMaria.</w:t>
      </w:r>
      <w:r w:rsidR="00E50229" w:rsidRPr="00CE7293">
        <w:rPr>
          <w:rFonts w:ascii="Arial Narrow" w:hAnsi="Arial Narrow"/>
          <w:sz w:val="24"/>
          <w:szCs w:val="24"/>
        </w:rPr>
        <w:t>LEST</w:t>
      </w:r>
    </w:p>
    <w:p w14:paraId="3D47AAA4" w14:textId="77777777" w:rsidR="007E61B9" w:rsidRPr="00CE7293" w:rsidRDefault="007E61B9" w:rsidP="007E61B9">
      <w:pPr>
        <w:jc w:val="both"/>
        <w:rPr>
          <w:rFonts w:ascii="Arial Narrow" w:hAnsi="Arial Narrow"/>
          <w:sz w:val="24"/>
          <w:szCs w:val="24"/>
        </w:rPr>
      </w:pPr>
    </w:p>
    <w:p w14:paraId="016A2D66" w14:textId="77777777" w:rsidR="007E61B9" w:rsidRPr="00CE7293" w:rsidRDefault="007E61B9" w:rsidP="007E61B9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615C5108" w14:textId="77777777" w:rsidR="007E61B9" w:rsidRPr="00CE7293" w:rsidRDefault="007E61B9" w:rsidP="007E61B9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7ABA274D" w14:textId="77777777" w:rsidR="007E61B9" w:rsidRPr="00CE7293" w:rsidRDefault="007E61B9" w:rsidP="007E61B9">
      <w:pPr>
        <w:rPr>
          <w:rFonts w:ascii="Arial Narrow" w:hAnsi="Arial Narrow"/>
          <w:b/>
          <w:sz w:val="24"/>
          <w:szCs w:val="24"/>
        </w:rPr>
      </w:pPr>
      <w:r w:rsidRPr="00CE7293">
        <w:rPr>
          <w:rFonts w:ascii="Arial Narrow" w:hAnsi="Arial Narrow"/>
          <w:b/>
          <w:color w:val="FF0000"/>
          <w:sz w:val="24"/>
          <w:szCs w:val="24"/>
        </w:rPr>
        <w:lastRenderedPageBreak/>
        <w:t>Anexo 1</w:t>
      </w:r>
    </w:p>
    <w:p w14:paraId="5282A9DC" w14:textId="77777777" w:rsidR="007E61B9" w:rsidRPr="00CE7293" w:rsidRDefault="007E61B9" w:rsidP="007E61B9">
      <w:pPr>
        <w:jc w:val="center"/>
        <w:rPr>
          <w:rFonts w:ascii="Arial Narrow" w:hAnsi="Arial Narrow" w:cs="Arial"/>
          <w:b/>
          <w:sz w:val="24"/>
          <w:szCs w:val="24"/>
        </w:rPr>
      </w:pPr>
      <w:r w:rsidRPr="00CE7293">
        <w:rPr>
          <w:rFonts w:ascii="Arial Narrow" w:hAnsi="Arial Narrow" w:cs="Arial"/>
          <w:b/>
          <w:sz w:val="24"/>
          <w:szCs w:val="24"/>
        </w:rPr>
        <w:t>Carta de autorización</w:t>
      </w:r>
    </w:p>
    <w:p w14:paraId="79BB448B" w14:textId="77777777" w:rsidR="007E61B9" w:rsidRPr="00CE7293" w:rsidRDefault="007E61B9" w:rsidP="007E61B9">
      <w:pPr>
        <w:rPr>
          <w:rFonts w:ascii="Arial Narrow" w:hAnsi="Arial Narrow" w:cs="Arial"/>
          <w:sz w:val="24"/>
          <w:szCs w:val="24"/>
        </w:rPr>
      </w:pPr>
    </w:p>
    <w:p w14:paraId="204190B8" w14:textId="77777777" w:rsidR="007E61B9" w:rsidRPr="00CE7293" w:rsidRDefault="007E61B9" w:rsidP="007E61B9">
      <w:pPr>
        <w:jc w:val="right"/>
        <w:rPr>
          <w:rFonts w:ascii="Arial Narrow" w:hAnsi="Arial Narrow" w:cs="Arial"/>
          <w:sz w:val="24"/>
          <w:szCs w:val="24"/>
        </w:rPr>
      </w:pPr>
      <w:r w:rsidRPr="00CE7293">
        <w:rPr>
          <w:rFonts w:ascii="Arial Narrow" w:hAnsi="Arial Narrow" w:cs="Arial"/>
          <w:sz w:val="24"/>
          <w:szCs w:val="24"/>
        </w:rPr>
        <w:t>Ciudad de México, a ______ de ______ del 202_.</w:t>
      </w:r>
    </w:p>
    <w:p w14:paraId="0E599F04" w14:textId="77777777" w:rsidR="007E61B9" w:rsidRPr="00CE7293" w:rsidRDefault="007E61B9" w:rsidP="007E61B9">
      <w:pPr>
        <w:jc w:val="center"/>
        <w:rPr>
          <w:rFonts w:ascii="Arial Narrow" w:hAnsi="Arial Narrow" w:cs="Arial"/>
          <w:sz w:val="24"/>
          <w:szCs w:val="24"/>
        </w:rPr>
      </w:pPr>
    </w:p>
    <w:p w14:paraId="1F360A76" w14:textId="77777777" w:rsidR="007E61B9" w:rsidRPr="00CE7293" w:rsidRDefault="007E61B9" w:rsidP="007E61B9">
      <w:pPr>
        <w:rPr>
          <w:rFonts w:ascii="Arial Narrow" w:hAnsi="Arial Narrow" w:cs="Arial"/>
          <w:sz w:val="24"/>
          <w:szCs w:val="24"/>
        </w:rPr>
      </w:pPr>
      <w:r w:rsidRPr="00CE7293">
        <w:rPr>
          <w:rFonts w:ascii="Arial Narrow" w:hAnsi="Arial Narrow" w:cs="Arial"/>
          <w:sz w:val="24"/>
          <w:szCs w:val="24"/>
        </w:rPr>
        <w:t>P R E S E N T E</w:t>
      </w:r>
    </w:p>
    <w:p w14:paraId="773C1892" w14:textId="77777777" w:rsidR="007E61B9" w:rsidRPr="00CE7293" w:rsidRDefault="007E61B9" w:rsidP="007E61B9">
      <w:pPr>
        <w:rPr>
          <w:rFonts w:ascii="Arial Narrow" w:hAnsi="Arial Narrow" w:cs="Arial"/>
          <w:sz w:val="24"/>
          <w:szCs w:val="24"/>
        </w:rPr>
      </w:pPr>
    </w:p>
    <w:p w14:paraId="578792B9" w14:textId="77777777" w:rsidR="007E61B9" w:rsidRPr="00CE7293" w:rsidRDefault="007E61B9" w:rsidP="007E61B9">
      <w:pPr>
        <w:jc w:val="both"/>
        <w:rPr>
          <w:rFonts w:ascii="Arial Narrow" w:hAnsi="Arial Narrow" w:cs="Arial"/>
          <w:sz w:val="24"/>
          <w:szCs w:val="24"/>
        </w:rPr>
      </w:pPr>
      <w:r w:rsidRPr="00CE7293">
        <w:rPr>
          <w:rFonts w:ascii="Arial Narrow" w:hAnsi="Arial Narrow" w:cs="Arial"/>
          <w:sz w:val="24"/>
          <w:szCs w:val="24"/>
        </w:rPr>
        <w:t>Por medio de la presente hago constar que yo __________________________ con número de matrícula ______________ , autorizo que la Coordinación de la Licenciatura en Estudios Socioterritoriales de la Universidad Autónoma Metropolitana Unidad Cuajimalpa, publique electrónicamente en la página oficial de la División de Ciencias Sociales y Humanidades una copia de mi Proyecto Terminal.</w:t>
      </w:r>
    </w:p>
    <w:p w14:paraId="07149C73" w14:textId="77777777" w:rsidR="007E61B9" w:rsidRPr="00CE7293" w:rsidRDefault="007E61B9" w:rsidP="007E61B9">
      <w:pPr>
        <w:jc w:val="both"/>
        <w:rPr>
          <w:rFonts w:ascii="Arial Narrow" w:hAnsi="Arial Narrow" w:cs="Arial"/>
          <w:sz w:val="24"/>
          <w:szCs w:val="24"/>
        </w:rPr>
      </w:pPr>
      <w:r w:rsidRPr="00CE7293">
        <w:rPr>
          <w:rFonts w:ascii="Arial Narrow" w:hAnsi="Arial Narrow" w:cs="Arial"/>
          <w:sz w:val="24"/>
          <w:szCs w:val="24"/>
        </w:rPr>
        <w:t>Mi Proyecto Terminal que lleva por nombre ____________________________________________, en el cual el/la Dr/a. ______________________ fungió como mi asesor/a durante los trimestres ________________.</w:t>
      </w:r>
    </w:p>
    <w:p w14:paraId="3CC2A811" w14:textId="77777777" w:rsidR="007E61B9" w:rsidRPr="00CE7293" w:rsidRDefault="007E61B9" w:rsidP="007E61B9">
      <w:pPr>
        <w:jc w:val="both"/>
        <w:rPr>
          <w:rFonts w:ascii="Arial Narrow" w:hAnsi="Arial Narrow" w:cs="Arial"/>
          <w:sz w:val="24"/>
          <w:szCs w:val="24"/>
        </w:rPr>
      </w:pPr>
    </w:p>
    <w:p w14:paraId="12B6682C" w14:textId="77777777" w:rsidR="007E61B9" w:rsidRPr="00CE7293" w:rsidRDefault="007E61B9" w:rsidP="007E61B9">
      <w:pPr>
        <w:rPr>
          <w:rFonts w:ascii="Arial Narrow" w:hAnsi="Arial Narrow" w:cs="Arial"/>
          <w:sz w:val="24"/>
          <w:szCs w:val="24"/>
        </w:rPr>
      </w:pPr>
    </w:p>
    <w:p w14:paraId="7AC72B36" w14:textId="77777777" w:rsidR="007E61B9" w:rsidRPr="00CE7293" w:rsidRDefault="007E61B9" w:rsidP="007E61B9">
      <w:pPr>
        <w:rPr>
          <w:rFonts w:ascii="Arial Narrow" w:hAnsi="Arial Narrow" w:cs="Arial"/>
          <w:sz w:val="24"/>
          <w:szCs w:val="24"/>
        </w:rPr>
      </w:pPr>
    </w:p>
    <w:p w14:paraId="45D19E8B" w14:textId="77777777" w:rsidR="007E61B9" w:rsidRPr="00CE7293" w:rsidRDefault="007E61B9" w:rsidP="007E61B9">
      <w:pPr>
        <w:rPr>
          <w:rFonts w:ascii="Arial Narrow" w:hAnsi="Arial Narrow" w:cs="Arial"/>
          <w:sz w:val="24"/>
          <w:szCs w:val="24"/>
        </w:rPr>
      </w:pPr>
    </w:p>
    <w:p w14:paraId="15BC11F1" w14:textId="77777777" w:rsidR="007E61B9" w:rsidRPr="00CE7293" w:rsidRDefault="007E61B9" w:rsidP="007E61B9">
      <w:pPr>
        <w:jc w:val="center"/>
        <w:rPr>
          <w:rFonts w:ascii="Arial Narrow" w:hAnsi="Arial Narrow" w:cs="Arial"/>
          <w:sz w:val="24"/>
          <w:szCs w:val="24"/>
        </w:rPr>
      </w:pPr>
      <w:r w:rsidRPr="00CE7293">
        <w:rPr>
          <w:rFonts w:ascii="Arial Narrow" w:hAnsi="Arial Narrow" w:cs="Arial"/>
          <w:sz w:val="24"/>
          <w:szCs w:val="24"/>
        </w:rPr>
        <w:t>___________________________________________</w:t>
      </w:r>
    </w:p>
    <w:p w14:paraId="6B08FD0D" w14:textId="77777777" w:rsidR="007E61B9" w:rsidRPr="00CE7293" w:rsidRDefault="007E61B9" w:rsidP="007E61B9">
      <w:pPr>
        <w:jc w:val="center"/>
        <w:rPr>
          <w:rFonts w:ascii="Arial Narrow" w:hAnsi="Arial Narrow" w:cs="Arial"/>
          <w:sz w:val="24"/>
          <w:szCs w:val="24"/>
        </w:rPr>
      </w:pPr>
      <w:r w:rsidRPr="00CE7293">
        <w:rPr>
          <w:rFonts w:ascii="Arial Narrow" w:hAnsi="Arial Narrow" w:cs="Arial"/>
          <w:sz w:val="24"/>
          <w:szCs w:val="24"/>
        </w:rPr>
        <w:t>Nombre completo y firma del alumno</w:t>
      </w:r>
    </w:p>
    <w:p w14:paraId="52E0C5E5" w14:textId="77777777" w:rsidR="00E25447" w:rsidRPr="00CE7293" w:rsidRDefault="00E25447" w:rsidP="009F3289">
      <w:pPr>
        <w:spacing w:line="276" w:lineRule="auto"/>
        <w:rPr>
          <w:rFonts w:ascii="Arial Narrow" w:hAnsi="Arial Narrow"/>
          <w:sz w:val="24"/>
          <w:szCs w:val="24"/>
        </w:rPr>
      </w:pPr>
    </w:p>
    <w:p w14:paraId="1414CADF" w14:textId="77777777" w:rsidR="00E25447" w:rsidRPr="00CE7293" w:rsidRDefault="00E25447" w:rsidP="00E25447">
      <w:pPr>
        <w:rPr>
          <w:rFonts w:ascii="Arial Narrow" w:hAnsi="Arial Narrow"/>
          <w:sz w:val="24"/>
          <w:szCs w:val="24"/>
        </w:rPr>
      </w:pPr>
    </w:p>
    <w:p w14:paraId="7CB776F8" w14:textId="77777777" w:rsidR="00E25447" w:rsidRPr="00CE7293" w:rsidRDefault="00E25447" w:rsidP="00E25447">
      <w:pPr>
        <w:rPr>
          <w:rFonts w:ascii="Arial Narrow" w:hAnsi="Arial Narrow"/>
          <w:sz w:val="24"/>
          <w:szCs w:val="24"/>
        </w:rPr>
      </w:pPr>
    </w:p>
    <w:p w14:paraId="255BFD82" w14:textId="77777777" w:rsidR="00E25447" w:rsidRPr="00CE7293" w:rsidRDefault="00E25447" w:rsidP="00E25447">
      <w:pPr>
        <w:rPr>
          <w:rFonts w:ascii="Arial Narrow" w:hAnsi="Arial Narrow"/>
          <w:sz w:val="24"/>
          <w:szCs w:val="24"/>
        </w:rPr>
      </w:pPr>
    </w:p>
    <w:p w14:paraId="55192FFA" w14:textId="77777777" w:rsidR="00CC1F75" w:rsidRPr="00CE7293" w:rsidRDefault="00CC1F75" w:rsidP="00E25447">
      <w:pPr>
        <w:rPr>
          <w:rFonts w:ascii="Arial Narrow" w:hAnsi="Arial Narrow"/>
          <w:sz w:val="24"/>
          <w:szCs w:val="24"/>
        </w:rPr>
      </w:pPr>
    </w:p>
    <w:p w14:paraId="42527C29" w14:textId="77777777" w:rsidR="00052FF6" w:rsidRPr="00CE7293" w:rsidRDefault="00052FF6" w:rsidP="00E25447">
      <w:pPr>
        <w:rPr>
          <w:rFonts w:ascii="Arial Narrow" w:hAnsi="Arial Narrow"/>
          <w:sz w:val="24"/>
          <w:szCs w:val="24"/>
        </w:rPr>
      </w:pPr>
    </w:p>
    <w:p w14:paraId="717211C6" w14:textId="0EC444BC" w:rsidR="00052FF6" w:rsidRPr="00CE7293" w:rsidRDefault="00052FF6" w:rsidP="00E25447">
      <w:pPr>
        <w:rPr>
          <w:rFonts w:ascii="Arial Narrow" w:hAnsi="Arial Narrow"/>
          <w:sz w:val="24"/>
          <w:szCs w:val="24"/>
        </w:rPr>
      </w:pPr>
    </w:p>
    <w:p w14:paraId="1A8D9DAA" w14:textId="77777777" w:rsidR="00CE7293" w:rsidRPr="00CE7293" w:rsidRDefault="00CE7293" w:rsidP="00E25447">
      <w:pPr>
        <w:rPr>
          <w:rFonts w:ascii="Arial Narrow" w:hAnsi="Arial Narrow"/>
          <w:sz w:val="24"/>
          <w:szCs w:val="24"/>
        </w:rPr>
      </w:pPr>
    </w:p>
    <w:p w14:paraId="4020D3D0" w14:textId="77777777" w:rsidR="00E25447" w:rsidRPr="00CE7293" w:rsidRDefault="00E25447" w:rsidP="00E25447">
      <w:pPr>
        <w:rPr>
          <w:rFonts w:ascii="Arial Narrow" w:hAnsi="Arial Narrow"/>
          <w:sz w:val="24"/>
          <w:szCs w:val="24"/>
        </w:rPr>
      </w:pPr>
    </w:p>
    <w:p w14:paraId="466AA835" w14:textId="77777777" w:rsidR="00707FD6" w:rsidRPr="00CE7293" w:rsidRDefault="00707FD6" w:rsidP="00707FD6">
      <w:pPr>
        <w:rPr>
          <w:rFonts w:ascii="Arial Narrow" w:hAnsi="Arial Narrow" w:cs="Arial"/>
          <w:b/>
          <w:color w:val="000000"/>
          <w:sz w:val="24"/>
          <w:szCs w:val="24"/>
        </w:rPr>
      </w:pPr>
      <w:r w:rsidRPr="00CE7293">
        <w:rPr>
          <w:rFonts w:ascii="Arial Narrow" w:hAnsi="Arial Narrow"/>
          <w:b/>
          <w:color w:val="FF0000"/>
          <w:sz w:val="24"/>
          <w:szCs w:val="24"/>
        </w:rPr>
        <w:t>Anexo 2</w:t>
      </w:r>
    </w:p>
    <w:p w14:paraId="04C3C456" w14:textId="6B86003E" w:rsidR="007E61B9" w:rsidRPr="00CE7293" w:rsidRDefault="007E61B9" w:rsidP="007E61B9">
      <w:pPr>
        <w:autoSpaceDE w:val="0"/>
        <w:autoSpaceDN w:val="0"/>
        <w:adjustRightInd w:val="0"/>
        <w:contextualSpacing/>
        <w:jc w:val="both"/>
        <w:rPr>
          <w:rFonts w:ascii="Arial Narrow" w:hAnsi="Arial Narrow" w:cs="Arial"/>
          <w:b/>
          <w:color w:val="FF0000"/>
          <w:sz w:val="24"/>
          <w:szCs w:val="24"/>
        </w:rPr>
      </w:pPr>
      <w:r w:rsidRPr="00CE7293">
        <w:rPr>
          <w:rFonts w:ascii="Arial Narrow" w:hAnsi="Arial Narrow" w:cs="Arial"/>
          <w:b/>
          <w:color w:val="000000"/>
          <w:sz w:val="24"/>
          <w:szCs w:val="24"/>
        </w:rPr>
        <w:t>Declaración de autoría</w:t>
      </w:r>
      <w:r w:rsidR="00CE7293" w:rsidRPr="00CE7293">
        <w:rPr>
          <w:rFonts w:ascii="Arial Narrow" w:hAnsi="Arial Narrow" w:cs="Arial"/>
          <w:b/>
          <w:color w:val="000000"/>
          <w:sz w:val="24"/>
          <w:szCs w:val="24"/>
        </w:rPr>
        <w:t>.</w:t>
      </w:r>
    </w:p>
    <w:p w14:paraId="654FCADE" w14:textId="77777777" w:rsidR="007E61B9" w:rsidRPr="00CE7293" w:rsidRDefault="007E61B9" w:rsidP="007E61B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41268642" w14:textId="77777777" w:rsidR="007E61B9" w:rsidRPr="00CE7293" w:rsidRDefault="007E61B9" w:rsidP="007E61B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E7293">
        <w:rPr>
          <w:rFonts w:ascii="Arial Narrow" w:hAnsi="Arial Narrow" w:cs="Arial"/>
          <w:color w:val="000000"/>
          <w:sz w:val="24"/>
          <w:szCs w:val="24"/>
        </w:rPr>
        <w:t>El/la alumno/a que firma esta declaración certifica que el trabajo presentado fue elaborado como parte de las UEA Seminario de Investigación I, Seminario de Investigación II y Seminario de Investigación III, bajo la dirección del/ la Dr. (a)___________________</w:t>
      </w:r>
      <w:r w:rsidRPr="00CE7293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</w:t>
      </w:r>
      <w:r w:rsidRPr="00CE7293">
        <w:rPr>
          <w:rFonts w:ascii="Arial Narrow" w:hAnsi="Arial Narrow" w:cs="Arial"/>
          <w:color w:val="000000"/>
          <w:sz w:val="24"/>
          <w:szCs w:val="24"/>
        </w:rPr>
        <w:t xml:space="preserve">durante los trimestres: ____________ y en consecuencia no ha sido presentado previamente en ninguna otra unidad de enseñanza aprendizaje o programa académico de la UAM-Cuajimalpa o cualquier otra institución de educación superior. </w:t>
      </w:r>
    </w:p>
    <w:p w14:paraId="7DF9631F" w14:textId="77777777" w:rsidR="007E61B9" w:rsidRPr="00CE7293" w:rsidRDefault="007E61B9" w:rsidP="007E61B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635C9199" w14:textId="77777777" w:rsidR="007E61B9" w:rsidRPr="00CE7293" w:rsidRDefault="007E61B9" w:rsidP="007E61B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CE7293">
        <w:rPr>
          <w:rFonts w:ascii="Arial Narrow" w:hAnsi="Arial Narrow" w:cs="Arial"/>
          <w:color w:val="000000"/>
          <w:sz w:val="24"/>
          <w:szCs w:val="24"/>
        </w:rPr>
        <w:t>Asimismo, certifica la elaboración íntegra el presente documento donde se muestran los resultados de la experiencia de investigación obtenidos durante las unidades de enseñanza anteriormente referidas. Toda ayuda recibida a lo largo de la realización del presente trabajo ha sido reconocida explícitamente en la sección de agradecimientos. Adicionalmente certifica que todas las fuentes de información y la bibliografía utilizada se encuentran puntualmente referidas a lo largo del texto y se indican en la bibliografía final del mismo.</w:t>
      </w:r>
    </w:p>
    <w:p w14:paraId="714A85CD" w14:textId="77777777" w:rsidR="007E61B9" w:rsidRPr="00CE7293" w:rsidRDefault="007E61B9" w:rsidP="007E61B9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14:paraId="52FC06E7" w14:textId="77777777" w:rsidR="007E61B9" w:rsidRPr="00CE7293" w:rsidRDefault="007E61B9" w:rsidP="007E61B9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14:paraId="29A1A875" w14:textId="77777777" w:rsidR="007E61B9" w:rsidRPr="00CE7293" w:rsidRDefault="007E61B9" w:rsidP="007E61B9">
      <w:pPr>
        <w:autoSpaceDE w:val="0"/>
        <w:autoSpaceDN w:val="0"/>
        <w:adjustRightInd w:val="0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CE7293">
        <w:rPr>
          <w:rFonts w:ascii="Arial Narrow" w:hAnsi="Arial Narrow" w:cs="Arial"/>
          <w:color w:val="000000"/>
          <w:sz w:val="24"/>
          <w:szCs w:val="24"/>
        </w:rPr>
        <w:t xml:space="preserve"> Ciudad de México, a __ de ___ del 20__</w:t>
      </w:r>
    </w:p>
    <w:p w14:paraId="39C8507E" w14:textId="77777777" w:rsidR="007E61B9" w:rsidRPr="00CE7293" w:rsidRDefault="007E61B9" w:rsidP="007E61B9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54C4D042" w14:textId="77777777" w:rsidR="007E61B9" w:rsidRPr="00CE7293" w:rsidRDefault="007E61B9" w:rsidP="007E61B9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1D764FB1" w14:textId="77777777" w:rsidR="007E61B9" w:rsidRPr="00CE7293" w:rsidRDefault="007E61B9" w:rsidP="007E61B9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</w:p>
    <w:p w14:paraId="5EDBF95D" w14:textId="77777777" w:rsidR="007E61B9" w:rsidRPr="00CE7293" w:rsidRDefault="007E61B9" w:rsidP="007E61B9">
      <w:pPr>
        <w:tabs>
          <w:tab w:val="left" w:pos="2001"/>
        </w:tabs>
        <w:autoSpaceDE w:val="0"/>
        <w:autoSpaceDN w:val="0"/>
        <w:adjustRightInd w:val="0"/>
        <w:rPr>
          <w:rFonts w:ascii="Arial Narrow" w:hAnsi="Arial Narrow"/>
          <w:color w:val="000000"/>
          <w:sz w:val="24"/>
          <w:szCs w:val="24"/>
        </w:rPr>
      </w:pPr>
      <w:r w:rsidRPr="00CE7293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____________________________________          </w:t>
      </w:r>
    </w:p>
    <w:tbl>
      <w:tblPr>
        <w:tblStyle w:val="Tablaconcuadrcula"/>
        <w:tblpPr w:leftFromText="141" w:rightFromText="141" w:vertAnchor="text" w:tblpY="1"/>
        <w:tblOverlap w:val="never"/>
        <w:tblW w:w="6404" w:type="dxa"/>
        <w:tblLook w:val="04A0" w:firstRow="1" w:lastRow="0" w:firstColumn="1" w:lastColumn="0" w:noHBand="0" w:noVBand="1"/>
      </w:tblPr>
      <w:tblGrid>
        <w:gridCol w:w="3202"/>
        <w:gridCol w:w="3202"/>
      </w:tblGrid>
      <w:tr w:rsidR="007E61B9" w:rsidRPr="00CE7293" w14:paraId="278DF58E" w14:textId="77777777" w:rsidTr="00707FD6">
        <w:trPr>
          <w:trHeight w:val="542"/>
        </w:trPr>
        <w:tc>
          <w:tcPr>
            <w:tcW w:w="3202" w:type="dxa"/>
            <w:tcBorders>
              <w:left w:val="nil"/>
              <w:bottom w:val="nil"/>
              <w:right w:val="nil"/>
            </w:tcBorders>
          </w:tcPr>
          <w:p w14:paraId="37FA4A3D" w14:textId="77777777" w:rsidR="007E61B9" w:rsidRPr="00CE7293" w:rsidRDefault="007E61B9" w:rsidP="00707FD6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E7293">
              <w:rPr>
                <w:rFonts w:ascii="Arial Narrow" w:hAnsi="Arial Narrow" w:cs="Arial"/>
                <w:color w:val="000000"/>
                <w:sz w:val="24"/>
                <w:szCs w:val="24"/>
              </w:rPr>
              <w:t>Nombre y matricula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14:paraId="17FEDDC1" w14:textId="43A4173E" w:rsidR="007E61B9" w:rsidRPr="00CE7293" w:rsidRDefault="007E61B9" w:rsidP="00707FD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CE729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 </w:t>
            </w:r>
            <w:r w:rsidR="00CE7293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                   </w:t>
            </w:r>
            <w:r w:rsidRPr="00CE7293">
              <w:rPr>
                <w:rFonts w:ascii="Arial Narrow" w:hAnsi="Arial Narrow" w:cs="Arial"/>
                <w:color w:val="000000"/>
                <w:sz w:val="24"/>
                <w:szCs w:val="24"/>
              </w:rPr>
              <w:t>Asesor/a</w:t>
            </w:r>
          </w:p>
        </w:tc>
      </w:tr>
    </w:tbl>
    <w:p w14:paraId="0C120428" w14:textId="77777777" w:rsidR="009F3289" w:rsidRPr="00CE7293" w:rsidRDefault="00707FD6" w:rsidP="00E25447">
      <w:pPr>
        <w:tabs>
          <w:tab w:val="left" w:pos="2112"/>
        </w:tabs>
        <w:rPr>
          <w:rFonts w:ascii="Arial Narrow" w:hAnsi="Arial Narrow"/>
          <w:sz w:val="24"/>
          <w:szCs w:val="24"/>
        </w:rPr>
      </w:pPr>
      <w:r w:rsidRPr="00CE7293">
        <w:rPr>
          <w:rFonts w:ascii="Arial Narrow" w:hAnsi="Arial Narrow"/>
          <w:sz w:val="24"/>
          <w:szCs w:val="24"/>
        </w:rPr>
        <w:br w:type="textWrapping" w:clear="all"/>
      </w:r>
    </w:p>
    <w:sectPr w:rsidR="009F3289" w:rsidRPr="00CE7293" w:rsidSect="009F3289">
      <w:headerReference w:type="default" r:id="rId11"/>
      <w:footerReference w:type="default" r:id="rId12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6E1A" w14:textId="77777777" w:rsidR="00A7040A" w:rsidRDefault="00A7040A" w:rsidP="00E047C9">
      <w:pPr>
        <w:spacing w:line="240" w:lineRule="auto"/>
      </w:pPr>
      <w:r>
        <w:separator/>
      </w:r>
    </w:p>
  </w:endnote>
  <w:endnote w:type="continuationSeparator" w:id="0">
    <w:p w14:paraId="689D7497" w14:textId="77777777" w:rsidR="00A7040A" w:rsidRDefault="00A7040A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6901"/>
    </w:tblGrid>
    <w:tr w:rsidR="00376937" w:rsidRPr="004F7418" w14:paraId="0A28EF32" w14:textId="77777777" w:rsidTr="00CE7293">
      <w:trPr>
        <w:trHeight w:val="1212"/>
      </w:trPr>
      <w:tc>
        <w:tcPr>
          <w:tcW w:w="938" w:type="dxa"/>
          <w:vAlign w:val="center"/>
        </w:tcPr>
        <w:p w14:paraId="7B136082" w14:textId="77777777"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3CE22695" wp14:editId="4AEEFF90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01" w:type="dxa"/>
          <w:vAlign w:val="center"/>
        </w:tcPr>
        <w:p w14:paraId="316A4733" w14:textId="3542DB15"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14:paraId="553A3FA0" w14:textId="20C8AC89" w:rsidR="00376937" w:rsidRPr="009F3289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</w:pP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DCSH </w:t>
          </w:r>
          <w:r w:rsidRPr="009F3289">
            <w:rPr>
              <w:rFonts w:ascii="Arial Narrow" w:eastAsia="Times New Roman" w:hAnsi="Arial Narrow" w:cs="Times New Roman"/>
              <w:b/>
              <w:color w:val="F79646"/>
              <w:sz w:val="18"/>
              <w:szCs w:val="18"/>
              <w:lang w:eastAsia="es-ES"/>
            </w:rPr>
            <w:t xml:space="preserve">| </w:t>
          </w:r>
          <w:r w:rsidR="00056F5E"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>División De Ciencias Sociales y</w:t>
          </w:r>
          <w:r w:rsidRPr="009F3289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 Humanidades</w:t>
          </w:r>
        </w:p>
        <w:p w14:paraId="36A7BDA2" w14:textId="178AAB87" w:rsidR="009B556B" w:rsidRPr="009F3289" w:rsidRDefault="00305CD7" w:rsidP="009B556B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Oficina </w:t>
          </w:r>
          <w:r w:rsidR="009B556B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Proyecto Apoyo a la Docencia DCSH, 6to piso.</w:t>
          </w:r>
        </w:p>
        <w:p w14:paraId="5C22C7E4" w14:textId="3D5258C3" w:rsidR="00376937" w:rsidRPr="009F3289" w:rsidRDefault="0037693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Av. Vasco de Quiroga No. 4871, Colonia Santa Fe Cuajimalpa</w:t>
          </w:r>
        </w:p>
        <w:p w14:paraId="3D5B6014" w14:textId="6BE7755F" w:rsidR="00376937" w:rsidRPr="009F3289" w:rsidRDefault="004A7E15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Alcaldía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 xml:space="preserve"> Cuajimalpa de Morelos, C.P. 05300, </w:t>
          </w:r>
          <w:r w:rsidR="00037DE2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Ciudad de México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</w:rPr>
            <w:t>.</w:t>
          </w:r>
          <w:r w:rsidR="00CE7293">
            <w:rPr>
              <w:noProof/>
            </w:rPr>
            <w:t xml:space="preserve"> </w:t>
          </w:r>
        </w:p>
        <w:p w14:paraId="7581A878" w14:textId="77777777" w:rsidR="00376937" w:rsidRPr="009F3289" w:rsidRDefault="00E25447" w:rsidP="00376937">
          <w:pPr>
            <w:pStyle w:val="Piedepgina"/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Tel. 5814 6500 ext. 2901 y 2903</w:t>
          </w:r>
          <w:r w:rsidR="00CC228E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 xml:space="preserve"> </w:t>
          </w:r>
          <w:r w:rsidR="00376937" w:rsidRPr="009F3289">
            <w:rPr>
              <w:rFonts w:ascii="Arial Narrow" w:hAnsi="Arial Narrow" w:cs="Arial"/>
              <w:b/>
              <w:color w:val="808080"/>
              <w:sz w:val="18"/>
              <w:szCs w:val="18"/>
              <w:lang w:val="de-LU"/>
            </w:rPr>
            <w:t>www.cua.uam.mx</w:t>
          </w:r>
        </w:p>
      </w:tc>
    </w:tr>
  </w:tbl>
  <w:p w14:paraId="5F6CFE58" w14:textId="298E9E19" w:rsidR="002F73B7" w:rsidRPr="00037DE2" w:rsidRDefault="00CE7293" w:rsidP="00376937">
    <w:pPr>
      <w:pStyle w:val="Piedepgina"/>
      <w:rPr>
        <w:sz w:val="10"/>
        <w:szCs w:val="10"/>
        <w:lang w:val="de-LU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09E56B" wp14:editId="1A5EDE9D">
          <wp:simplePos x="0" y="0"/>
          <wp:positionH relativeFrom="margin">
            <wp:posOffset>5120640</wp:posOffset>
          </wp:positionH>
          <wp:positionV relativeFrom="paragraph">
            <wp:posOffset>-873125</wp:posOffset>
          </wp:positionV>
          <wp:extent cx="790575" cy="7905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D2FA" w14:textId="77777777" w:rsidR="00A7040A" w:rsidRDefault="00A7040A" w:rsidP="00E047C9">
      <w:pPr>
        <w:spacing w:line="240" w:lineRule="auto"/>
      </w:pPr>
      <w:r>
        <w:separator/>
      </w:r>
    </w:p>
  </w:footnote>
  <w:footnote w:type="continuationSeparator" w:id="0">
    <w:p w14:paraId="50907C92" w14:textId="77777777" w:rsidR="00A7040A" w:rsidRDefault="00A7040A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5461C5" w14:paraId="05706A11" w14:textId="77777777" w:rsidTr="000A3EF4">
      <w:trPr>
        <w:trHeight w:val="1408"/>
      </w:trPr>
      <w:tc>
        <w:tcPr>
          <w:tcW w:w="9039" w:type="dxa"/>
        </w:tcPr>
        <w:p w14:paraId="51FA2BD5" w14:textId="07F474D6"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D1021D8" wp14:editId="7EEF4976">
                <wp:extent cx="3523723" cy="519379"/>
                <wp:effectExtent l="0" t="0" r="635" b="0"/>
                <wp:docPr id="5" name="Imagen 5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A1BFEE" w14:textId="77777777"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E0A"/>
    <w:multiLevelType w:val="hybridMultilevel"/>
    <w:tmpl w:val="A7305944"/>
    <w:lvl w:ilvl="0" w:tplc="5EB2380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E1DF2"/>
    <w:multiLevelType w:val="hybridMultilevel"/>
    <w:tmpl w:val="C8C0F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C1705"/>
    <w:multiLevelType w:val="hybridMultilevel"/>
    <w:tmpl w:val="BBE84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6D"/>
    <w:multiLevelType w:val="hybridMultilevel"/>
    <w:tmpl w:val="1DCED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F57F4B"/>
    <w:multiLevelType w:val="hybridMultilevel"/>
    <w:tmpl w:val="29FC2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D1AC7"/>
    <w:multiLevelType w:val="hybridMultilevel"/>
    <w:tmpl w:val="9EC46AE8"/>
    <w:lvl w:ilvl="0" w:tplc="D0BC5A04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675374">
    <w:abstractNumId w:val="8"/>
  </w:num>
  <w:num w:numId="2" w16cid:durableId="99615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741084">
    <w:abstractNumId w:val="2"/>
  </w:num>
  <w:num w:numId="4" w16cid:durableId="1939756730">
    <w:abstractNumId w:val="12"/>
  </w:num>
  <w:num w:numId="5" w16cid:durableId="470101630">
    <w:abstractNumId w:val="11"/>
  </w:num>
  <w:num w:numId="6" w16cid:durableId="1844082944">
    <w:abstractNumId w:val="7"/>
  </w:num>
  <w:num w:numId="7" w16cid:durableId="1973361506">
    <w:abstractNumId w:val="4"/>
  </w:num>
  <w:num w:numId="8" w16cid:durableId="389157492">
    <w:abstractNumId w:val="6"/>
  </w:num>
  <w:num w:numId="9" w16cid:durableId="132912610">
    <w:abstractNumId w:val="0"/>
  </w:num>
  <w:num w:numId="10" w16cid:durableId="427628834">
    <w:abstractNumId w:val="5"/>
  </w:num>
  <w:num w:numId="11" w16cid:durableId="1279411424">
    <w:abstractNumId w:val="9"/>
  </w:num>
  <w:num w:numId="12" w16cid:durableId="1622882187">
    <w:abstractNumId w:val="10"/>
  </w:num>
  <w:num w:numId="13" w16cid:durableId="1185051293">
    <w:abstractNumId w:val="3"/>
  </w:num>
  <w:num w:numId="14" w16cid:durableId="1784568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C9"/>
    <w:rsid w:val="000007DC"/>
    <w:rsid w:val="00001699"/>
    <w:rsid w:val="00001766"/>
    <w:rsid w:val="00007714"/>
    <w:rsid w:val="00015F0C"/>
    <w:rsid w:val="000169CD"/>
    <w:rsid w:val="00021D30"/>
    <w:rsid w:val="00024B1A"/>
    <w:rsid w:val="00037DE2"/>
    <w:rsid w:val="00052FF6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4408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95121"/>
    <w:rsid w:val="001A3E20"/>
    <w:rsid w:val="001B13C5"/>
    <w:rsid w:val="001E40AF"/>
    <w:rsid w:val="001E58C7"/>
    <w:rsid w:val="001E7DC4"/>
    <w:rsid w:val="00202EC0"/>
    <w:rsid w:val="002077C1"/>
    <w:rsid w:val="00212485"/>
    <w:rsid w:val="00223EB5"/>
    <w:rsid w:val="0022427A"/>
    <w:rsid w:val="00232A27"/>
    <w:rsid w:val="00240D56"/>
    <w:rsid w:val="00242CFD"/>
    <w:rsid w:val="0025297B"/>
    <w:rsid w:val="00260190"/>
    <w:rsid w:val="002659B9"/>
    <w:rsid w:val="0026687F"/>
    <w:rsid w:val="002873B1"/>
    <w:rsid w:val="002A52AB"/>
    <w:rsid w:val="002C0B1D"/>
    <w:rsid w:val="002C352D"/>
    <w:rsid w:val="002C3F7A"/>
    <w:rsid w:val="002C51C1"/>
    <w:rsid w:val="002C6BE9"/>
    <w:rsid w:val="002E5817"/>
    <w:rsid w:val="002F14C3"/>
    <w:rsid w:val="002F73B7"/>
    <w:rsid w:val="00305CD7"/>
    <w:rsid w:val="003066D7"/>
    <w:rsid w:val="00322C96"/>
    <w:rsid w:val="00327A4E"/>
    <w:rsid w:val="00362958"/>
    <w:rsid w:val="003643F5"/>
    <w:rsid w:val="00365604"/>
    <w:rsid w:val="0037316C"/>
    <w:rsid w:val="00376937"/>
    <w:rsid w:val="00392CED"/>
    <w:rsid w:val="003A4753"/>
    <w:rsid w:val="003B115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9D1"/>
    <w:rsid w:val="00497FD5"/>
    <w:rsid w:val="004A601A"/>
    <w:rsid w:val="004A6828"/>
    <w:rsid w:val="004A7E15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17F05"/>
    <w:rsid w:val="00545EA0"/>
    <w:rsid w:val="005461C5"/>
    <w:rsid w:val="005526E4"/>
    <w:rsid w:val="005565FD"/>
    <w:rsid w:val="005704AE"/>
    <w:rsid w:val="0057371C"/>
    <w:rsid w:val="005812BD"/>
    <w:rsid w:val="00590524"/>
    <w:rsid w:val="0059264E"/>
    <w:rsid w:val="005A0A02"/>
    <w:rsid w:val="005A2B1D"/>
    <w:rsid w:val="005C2AA2"/>
    <w:rsid w:val="005C6C47"/>
    <w:rsid w:val="005E5292"/>
    <w:rsid w:val="005E5FE0"/>
    <w:rsid w:val="005F275B"/>
    <w:rsid w:val="005F32EE"/>
    <w:rsid w:val="005F4B81"/>
    <w:rsid w:val="005F5D40"/>
    <w:rsid w:val="006021B0"/>
    <w:rsid w:val="00605F79"/>
    <w:rsid w:val="00611760"/>
    <w:rsid w:val="0061273F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07FD6"/>
    <w:rsid w:val="007114F1"/>
    <w:rsid w:val="00714079"/>
    <w:rsid w:val="00725259"/>
    <w:rsid w:val="00727D53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7E61B9"/>
    <w:rsid w:val="00803E68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0FB6"/>
    <w:rsid w:val="00874EAB"/>
    <w:rsid w:val="008820FC"/>
    <w:rsid w:val="008949C7"/>
    <w:rsid w:val="008B3378"/>
    <w:rsid w:val="008B5AD0"/>
    <w:rsid w:val="008C2D8C"/>
    <w:rsid w:val="008C76A9"/>
    <w:rsid w:val="008D0DE0"/>
    <w:rsid w:val="008D1647"/>
    <w:rsid w:val="008E173D"/>
    <w:rsid w:val="008E4A31"/>
    <w:rsid w:val="008F5379"/>
    <w:rsid w:val="0090607F"/>
    <w:rsid w:val="0092459E"/>
    <w:rsid w:val="009276B0"/>
    <w:rsid w:val="0094484E"/>
    <w:rsid w:val="00947C35"/>
    <w:rsid w:val="009567C5"/>
    <w:rsid w:val="0096351A"/>
    <w:rsid w:val="00966F30"/>
    <w:rsid w:val="00967E24"/>
    <w:rsid w:val="00972111"/>
    <w:rsid w:val="009745E2"/>
    <w:rsid w:val="009824DD"/>
    <w:rsid w:val="00984D91"/>
    <w:rsid w:val="00985D3C"/>
    <w:rsid w:val="0099705A"/>
    <w:rsid w:val="009A3C17"/>
    <w:rsid w:val="009B1F47"/>
    <w:rsid w:val="009B515E"/>
    <w:rsid w:val="009B556B"/>
    <w:rsid w:val="009B6DB6"/>
    <w:rsid w:val="009C1782"/>
    <w:rsid w:val="009C793E"/>
    <w:rsid w:val="009D09C2"/>
    <w:rsid w:val="009E4153"/>
    <w:rsid w:val="009F3289"/>
    <w:rsid w:val="00A06009"/>
    <w:rsid w:val="00A112D4"/>
    <w:rsid w:val="00A133A5"/>
    <w:rsid w:val="00A157BA"/>
    <w:rsid w:val="00A223BE"/>
    <w:rsid w:val="00A24634"/>
    <w:rsid w:val="00A34502"/>
    <w:rsid w:val="00A4589A"/>
    <w:rsid w:val="00A46B63"/>
    <w:rsid w:val="00A52836"/>
    <w:rsid w:val="00A55552"/>
    <w:rsid w:val="00A66CD1"/>
    <w:rsid w:val="00A7040A"/>
    <w:rsid w:val="00A855F8"/>
    <w:rsid w:val="00A93F1B"/>
    <w:rsid w:val="00AB5E89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0EA0"/>
    <w:rsid w:val="00BB4C2D"/>
    <w:rsid w:val="00BD65D4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46943"/>
    <w:rsid w:val="00C50AC3"/>
    <w:rsid w:val="00C628D9"/>
    <w:rsid w:val="00C6485B"/>
    <w:rsid w:val="00C67DEC"/>
    <w:rsid w:val="00C7121E"/>
    <w:rsid w:val="00C7378B"/>
    <w:rsid w:val="00C82067"/>
    <w:rsid w:val="00C827DA"/>
    <w:rsid w:val="00C8370A"/>
    <w:rsid w:val="00C842F3"/>
    <w:rsid w:val="00C902A6"/>
    <w:rsid w:val="00CB2226"/>
    <w:rsid w:val="00CC1F75"/>
    <w:rsid w:val="00CC228E"/>
    <w:rsid w:val="00CE092F"/>
    <w:rsid w:val="00CE1BFA"/>
    <w:rsid w:val="00CE7293"/>
    <w:rsid w:val="00D21849"/>
    <w:rsid w:val="00D25751"/>
    <w:rsid w:val="00D357EA"/>
    <w:rsid w:val="00D53E52"/>
    <w:rsid w:val="00D5591C"/>
    <w:rsid w:val="00D84285"/>
    <w:rsid w:val="00D87085"/>
    <w:rsid w:val="00DA4368"/>
    <w:rsid w:val="00DB0C2B"/>
    <w:rsid w:val="00DB257E"/>
    <w:rsid w:val="00DB6510"/>
    <w:rsid w:val="00DC27F8"/>
    <w:rsid w:val="00DC448B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161CE"/>
    <w:rsid w:val="00E25447"/>
    <w:rsid w:val="00E42262"/>
    <w:rsid w:val="00E458CE"/>
    <w:rsid w:val="00E50229"/>
    <w:rsid w:val="00E541C4"/>
    <w:rsid w:val="00E5429E"/>
    <w:rsid w:val="00E64016"/>
    <w:rsid w:val="00E64CE7"/>
    <w:rsid w:val="00E70BBC"/>
    <w:rsid w:val="00EA2174"/>
    <w:rsid w:val="00EA3C83"/>
    <w:rsid w:val="00ED4E3C"/>
    <w:rsid w:val="00EE3710"/>
    <w:rsid w:val="00EF78B8"/>
    <w:rsid w:val="00F14A9F"/>
    <w:rsid w:val="00F14C3B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94953"/>
    <w:rsid w:val="00F96A30"/>
    <w:rsid w:val="00FA4C27"/>
    <w:rsid w:val="00FB1B1A"/>
    <w:rsid w:val="00FB37D2"/>
    <w:rsid w:val="00FC42CC"/>
    <w:rsid w:val="00FC4825"/>
    <w:rsid w:val="00FD027D"/>
    <w:rsid w:val="00FE7345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A5559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semiHidden/>
    <w:unhideWhenUsed/>
    <w:rsid w:val="008B337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B33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B337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E7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a.uam.mx/biblioteca-dr-miguel-leon-portilla/servicios-que-ofrece-tu-biblioteca/entrega-de-reportes-de-investigac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ordsocioterritoriales@cua.uam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amLaeNA-h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3AB5-A1BF-4A5E-8110-B8FE208A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ía Isabel Valdez Rodríguez</cp:lastModifiedBy>
  <cp:revision>16</cp:revision>
  <cp:lastPrinted>2018-10-29T21:34:00Z</cp:lastPrinted>
  <dcterms:created xsi:type="dcterms:W3CDTF">2020-05-11T22:32:00Z</dcterms:created>
  <dcterms:modified xsi:type="dcterms:W3CDTF">2023-01-11T20:45:00Z</dcterms:modified>
</cp:coreProperties>
</file>